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F231E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F231E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F231E">
        <w:rPr>
          <w:sz w:val="20"/>
          <w:szCs w:val="20"/>
        </w:rPr>
        <w:t>ALEJE JEROZOLIMSKIE 142a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D83591" w:rsidRDefault="00263E90" w:rsidP="00551799">
      <w:pPr>
        <w:pStyle w:val="Tekstpodstawowy"/>
        <w:spacing w:line="360" w:lineRule="auto"/>
        <w:jc w:val="both"/>
        <w:rPr>
          <w:bCs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551799">
        <w:rPr>
          <w:b w:val="0"/>
        </w:rPr>
        <w:t xml:space="preserve">nr </w:t>
      </w:r>
      <w:r w:rsidR="00286B4B" w:rsidRPr="00286B4B">
        <w:rPr>
          <w:b w:val="0"/>
        </w:rPr>
        <w:t>DZP.262.14.2021</w:t>
      </w:r>
      <w:r w:rsidR="00286B4B">
        <w:rPr>
          <w:b w:val="0"/>
        </w:rPr>
        <w:t xml:space="preserve"> o</w:t>
      </w:r>
      <w:r w:rsidRPr="00551799">
        <w:rPr>
          <w:b w:val="0"/>
        </w:rPr>
        <w:t>ferujemy realizację przedmiotu zamówienia za cenę</w:t>
      </w:r>
      <w:r w:rsidR="00286B4B">
        <w:rPr>
          <w:b w:val="0"/>
        </w:rPr>
        <w:t xml:space="preserve"> zgodną z poniższą tabelą</w:t>
      </w:r>
      <w:r w:rsidRPr="00551799">
        <w:rPr>
          <w:b w:val="0"/>
        </w:rPr>
        <w:t>:</w:t>
      </w:r>
    </w:p>
    <w:p w:rsidR="0055337F" w:rsidRPr="00FE0D9A" w:rsidRDefault="0055337F" w:rsidP="0055337F">
      <w:pPr>
        <w:pStyle w:val="Tekstpodstawowy2"/>
        <w:autoSpaceDE/>
        <w:autoSpaceDN/>
        <w:spacing w:before="80" w:after="120"/>
        <w:ind w:right="380"/>
        <w:rPr>
          <w:bCs/>
          <w:sz w:val="22"/>
          <w:szCs w:val="22"/>
          <w:u w:val="single"/>
        </w:rPr>
      </w:pPr>
    </w:p>
    <w:tbl>
      <w:tblPr>
        <w:tblpPr w:leftFromText="141" w:rightFromText="141" w:vertAnchor="text" w:tblpY="212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782"/>
        <w:gridCol w:w="2235"/>
      </w:tblGrid>
      <w:tr w:rsidR="00955EF4" w:rsidRPr="005B58D0" w:rsidTr="00117A4F">
        <w:tc>
          <w:tcPr>
            <w:tcW w:w="916" w:type="dxa"/>
          </w:tcPr>
          <w:p w:rsidR="00955EF4" w:rsidRDefault="00955EF4" w:rsidP="0000069C">
            <w:pPr>
              <w:jc w:val="center"/>
              <w:rPr>
                <w:b/>
                <w:sz w:val="20"/>
                <w:szCs w:val="20"/>
              </w:rPr>
            </w:pPr>
          </w:p>
          <w:p w:rsidR="00955EF4" w:rsidRPr="00502972" w:rsidRDefault="00185ADB" w:rsidP="00000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955EF4">
              <w:rPr>
                <w:b/>
                <w:sz w:val="20"/>
                <w:szCs w:val="20"/>
              </w:rPr>
              <w:t>L.p.</w:t>
            </w:r>
            <w:r w:rsidR="00955E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2" w:type="dxa"/>
            <w:vAlign w:val="center"/>
          </w:tcPr>
          <w:p w:rsidR="00955EF4" w:rsidRDefault="00185ADB" w:rsidP="00392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955EF4" w:rsidRPr="00502972">
              <w:rPr>
                <w:b/>
                <w:sz w:val="20"/>
                <w:szCs w:val="20"/>
              </w:rPr>
              <w:t>Opis p</w:t>
            </w:r>
            <w:r w:rsidR="00955EF4">
              <w:rPr>
                <w:b/>
                <w:sz w:val="20"/>
                <w:szCs w:val="20"/>
              </w:rPr>
              <w:t>rzedmiotu zamówienia</w:t>
            </w:r>
          </w:p>
          <w:p w:rsidR="00955EF4" w:rsidRPr="005B58D0" w:rsidRDefault="00955EF4" w:rsidP="0039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955EF4" w:rsidRPr="000304FE" w:rsidRDefault="00185ADB" w:rsidP="00117A4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Cena</w:t>
            </w:r>
            <w:r w:rsidR="00955EF4" w:rsidRPr="000304FE">
              <w:rPr>
                <w:b/>
                <w:sz w:val="20"/>
                <w:szCs w:val="20"/>
              </w:rPr>
              <w:t xml:space="preserve"> </w:t>
            </w:r>
            <w:r w:rsidR="00117A4F">
              <w:rPr>
                <w:b/>
                <w:sz w:val="20"/>
                <w:szCs w:val="20"/>
              </w:rPr>
              <w:t xml:space="preserve">zł </w:t>
            </w:r>
            <w:bookmarkStart w:id="0" w:name="_GoBack"/>
            <w:bookmarkEnd w:id="0"/>
            <w:r w:rsidR="00955EF4" w:rsidRPr="000304FE">
              <w:rPr>
                <w:b/>
                <w:sz w:val="20"/>
                <w:szCs w:val="20"/>
              </w:rPr>
              <w:t>brutto za sztukę</w:t>
            </w:r>
            <w:r w:rsidR="00117A4F">
              <w:rPr>
                <w:b/>
                <w:sz w:val="20"/>
                <w:szCs w:val="20"/>
              </w:rPr>
              <w:t>/m</w:t>
            </w:r>
            <w:r w:rsidR="00117A4F" w:rsidRPr="00117A4F">
              <w:rPr>
                <w:b/>
                <w:sz w:val="20"/>
                <w:szCs w:val="20"/>
                <w:vertAlign w:val="superscript"/>
              </w:rPr>
              <w:t>2</w:t>
            </w:r>
            <w:r w:rsidR="00117A4F">
              <w:rPr>
                <w:b/>
                <w:sz w:val="20"/>
                <w:szCs w:val="20"/>
              </w:rPr>
              <w:t xml:space="preserve"> dla poz. 7/ dzień wynajmu dla poz. 14 i 15</w:t>
            </w:r>
            <w:r w:rsidR="00955EF4" w:rsidRPr="000304FE">
              <w:rPr>
                <w:b/>
                <w:sz w:val="20"/>
                <w:szCs w:val="20"/>
              </w:rPr>
              <w:t xml:space="preserve"> </w:t>
            </w:r>
            <w:r w:rsidR="00955EF4" w:rsidRPr="000304FE">
              <w:rPr>
                <w:b/>
                <w:sz w:val="20"/>
                <w:szCs w:val="20"/>
              </w:rPr>
              <w:br/>
            </w:r>
          </w:p>
        </w:tc>
      </w:tr>
      <w:tr w:rsidR="00BA4889" w:rsidRPr="00502972" w:rsidTr="00117A4F">
        <w:tc>
          <w:tcPr>
            <w:tcW w:w="916" w:type="dxa"/>
          </w:tcPr>
          <w:p w:rsidR="00BA4889" w:rsidRDefault="00BA4889" w:rsidP="00BA4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82" w:type="dxa"/>
            <w:vAlign w:val="center"/>
          </w:tcPr>
          <w:p w:rsidR="00BA4889" w:rsidRPr="00B300F0" w:rsidRDefault="00BA4889" w:rsidP="00BA4889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nr 1 (wymiary 1200 x 2300)</w:t>
            </w:r>
          </w:p>
        </w:tc>
        <w:tc>
          <w:tcPr>
            <w:tcW w:w="2235" w:type="dxa"/>
            <w:vAlign w:val="center"/>
          </w:tcPr>
          <w:p w:rsidR="00BA4889" w:rsidRPr="000304FE" w:rsidRDefault="00BA4889" w:rsidP="00BA4889">
            <w:pPr>
              <w:jc w:val="right"/>
              <w:rPr>
                <w:sz w:val="20"/>
                <w:szCs w:val="20"/>
              </w:rPr>
            </w:pPr>
          </w:p>
        </w:tc>
      </w:tr>
      <w:tr w:rsidR="00955EF4" w:rsidRPr="00502972" w:rsidTr="00117A4F">
        <w:tc>
          <w:tcPr>
            <w:tcW w:w="916" w:type="dxa"/>
          </w:tcPr>
          <w:p w:rsidR="00955EF4" w:rsidRDefault="00BA4889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82" w:type="dxa"/>
            <w:vAlign w:val="center"/>
          </w:tcPr>
          <w:p w:rsidR="00BA4889" w:rsidRPr="00B300F0" w:rsidRDefault="00BA4889" w:rsidP="00BA4889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nr 2 (wymiary 2200 x 2220)</w:t>
            </w:r>
          </w:p>
          <w:p w:rsidR="00955EF4" w:rsidRPr="000304FE" w:rsidRDefault="00955EF4" w:rsidP="00DD101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955EF4" w:rsidRPr="000304FE" w:rsidRDefault="00955EF4" w:rsidP="00DD1014">
            <w:pPr>
              <w:jc w:val="right"/>
              <w:rPr>
                <w:sz w:val="20"/>
                <w:szCs w:val="20"/>
              </w:rPr>
            </w:pPr>
          </w:p>
        </w:tc>
      </w:tr>
      <w:tr w:rsidR="00955EF4" w:rsidRPr="00502972" w:rsidTr="00117A4F">
        <w:tc>
          <w:tcPr>
            <w:tcW w:w="916" w:type="dxa"/>
          </w:tcPr>
          <w:p w:rsidR="00955EF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4889">
              <w:rPr>
                <w:sz w:val="20"/>
                <w:szCs w:val="20"/>
              </w:rPr>
              <w:t>.</w:t>
            </w:r>
          </w:p>
        </w:tc>
        <w:tc>
          <w:tcPr>
            <w:tcW w:w="4782" w:type="dxa"/>
            <w:vAlign w:val="center"/>
          </w:tcPr>
          <w:p w:rsidR="00CC6EA4" w:rsidRPr="00B300F0" w:rsidRDefault="00CC6EA4" w:rsidP="00CC6EA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nr 3 (wymiary 3400 x 2220)</w:t>
            </w:r>
          </w:p>
          <w:p w:rsidR="00955EF4" w:rsidRPr="00DD1014" w:rsidRDefault="00955EF4" w:rsidP="00DD101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955EF4" w:rsidRPr="00502972" w:rsidTr="00117A4F">
        <w:tc>
          <w:tcPr>
            <w:tcW w:w="916" w:type="dxa"/>
          </w:tcPr>
          <w:p w:rsidR="00955EF4" w:rsidRDefault="00BA4889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782" w:type="dxa"/>
            <w:vAlign w:val="center"/>
          </w:tcPr>
          <w:p w:rsidR="00955EF4" w:rsidRPr="000304FE" w:rsidRDefault="00CC6EA4" w:rsidP="00DD101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nr 4 (wymiary 6000 x 2220)</w:t>
            </w:r>
          </w:p>
        </w:tc>
        <w:tc>
          <w:tcPr>
            <w:tcW w:w="2235" w:type="dxa"/>
            <w:vAlign w:val="center"/>
          </w:tcPr>
          <w:p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955EF4" w:rsidRPr="00502972" w:rsidTr="00117A4F">
        <w:tc>
          <w:tcPr>
            <w:tcW w:w="916" w:type="dxa"/>
          </w:tcPr>
          <w:p w:rsidR="00955EF4" w:rsidRDefault="00BA4889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782" w:type="dxa"/>
            <w:vAlign w:val="center"/>
          </w:tcPr>
          <w:p w:rsidR="00CC6EA4" w:rsidRPr="00B300F0" w:rsidRDefault="00CC6EA4" w:rsidP="00CC6EA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nr 5 (wymiary 2400x 2200)</w:t>
            </w:r>
          </w:p>
          <w:p w:rsidR="00955EF4" w:rsidRPr="00DD1014" w:rsidRDefault="00955EF4" w:rsidP="00DD101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955EF4" w:rsidRPr="00502972" w:rsidTr="00117A4F">
        <w:tc>
          <w:tcPr>
            <w:tcW w:w="916" w:type="dxa"/>
          </w:tcPr>
          <w:p w:rsidR="00955EF4" w:rsidRDefault="00BA4889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782" w:type="dxa"/>
            <w:vAlign w:val="center"/>
          </w:tcPr>
          <w:p w:rsidR="00955EF4" w:rsidRPr="00DD1014" w:rsidRDefault="00CC6EA4" w:rsidP="00DD101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łukowa nr 6  (wymiary 13590 x 2570)</w:t>
            </w:r>
          </w:p>
        </w:tc>
        <w:tc>
          <w:tcPr>
            <w:tcW w:w="2235" w:type="dxa"/>
            <w:vAlign w:val="center"/>
          </w:tcPr>
          <w:p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955EF4" w:rsidRPr="00502972" w:rsidTr="00117A4F">
        <w:tc>
          <w:tcPr>
            <w:tcW w:w="916" w:type="dxa"/>
          </w:tcPr>
          <w:p w:rsidR="00955EF4" w:rsidRDefault="00BA4889" w:rsidP="00B8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782" w:type="dxa"/>
            <w:vAlign w:val="center"/>
          </w:tcPr>
          <w:p w:rsidR="00CC6EA4" w:rsidRPr="00B300F0" w:rsidRDefault="00CC6EA4" w:rsidP="00CC6EA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Baner reklamowy</w:t>
            </w:r>
          </w:p>
          <w:p w:rsidR="00955EF4" w:rsidRPr="00DD1014" w:rsidRDefault="00955EF4" w:rsidP="00B8785E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955EF4" w:rsidRPr="00502972" w:rsidTr="00117A4F">
        <w:tc>
          <w:tcPr>
            <w:tcW w:w="916" w:type="dxa"/>
          </w:tcPr>
          <w:p w:rsidR="00955EF4" w:rsidRPr="00B300F0" w:rsidRDefault="00BA4889" w:rsidP="00B8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782" w:type="dxa"/>
            <w:vAlign w:val="center"/>
          </w:tcPr>
          <w:p w:rsidR="00955EF4" w:rsidRPr="00DD1014" w:rsidRDefault="00CC6EA4" w:rsidP="00B8785E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Winder wymiary 75 x 300 cm</w:t>
            </w:r>
          </w:p>
        </w:tc>
        <w:tc>
          <w:tcPr>
            <w:tcW w:w="2235" w:type="dxa"/>
            <w:vAlign w:val="center"/>
          </w:tcPr>
          <w:p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:rsidTr="00117A4F">
        <w:tc>
          <w:tcPr>
            <w:tcW w:w="916" w:type="dxa"/>
          </w:tcPr>
          <w:p w:rsidR="003D05D2" w:rsidRPr="003D05D2" w:rsidRDefault="00BA4889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782" w:type="dxa"/>
            <w:vAlign w:val="center"/>
          </w:tcPr>
          <w:p w:rsidR="003D05D2" w:rsidRPr="003D05D2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Banner typu ROLL-UP, wymiary 200x100 cm (wersja standard)</w:t>
            </w:r>
          </w:p>
        </w:tc>
        <w:tc>
          <w:tcPr>
            <w:tcW w:w="2235" w:type="dxa"/>
            <w:vAlign w:val="center"/>
          </w:tcPr>
          <w:p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:rsidTr="00117A4F">
        <w:tc>
          <w:tcPr>
            <w:tcW w:w="916" w:type="dxa"/>
          </w:tcPr>
          <w:p w:rsidR="003D05D2" w:rsidRDefault="00BA4889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782" w:type="dxa"/>
            <w:vAlign w:val="center"/>
          </w:tcPr>
          <w:p w:rsidR="003D05D2" w:rsidRPr="00DD1014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Banner typu ROLL-UP, wymiary 200x120 cm (wersja premium, black)</w:t>
            </w:r>
          </w:p>
        </w:tc>
        <w:tc>
          <w:tcPr>
            <w:tcW w:w="2235" w:type="dxa"/>
            <w:vAlign w:val="center"/>
          </w:tcPr>
          <w:p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:rsidTr="00117A4F">
        <w:tc>
          <w:tcPr>
            <w:tcW w:w="916" w:type="dxa"/>
          </w:tcPr>
          <w:p w:rsidR="003D05D2" w:rsidRDefault="00BA4889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782" w:type="dxa"/>
            <w:vAlign w:val="center"/>
          </w:tcPr>
          <w:p w:rsidR="003D05D2" w:rsidRPr="00DD1014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Banner typu ROLL-UP mini, wymiary 45 x 31 cm</w:t>
            </w:r>
          </w:p>
        </w:tc>
        <w:tc>
          <w:tcPr>
            <w:tcW w:w="2235" w:type="dxa"/>
            <w:vAlign w:val="center"/>
          </w:tcPr>
          <w:p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:rsidTr="00117A4F">
        <w:tc>
          <w:tcPr>
            <w:tcW w:w="916" w:type="dxa"/>
          </w:tcPr>
          <w:p w:rsidR="003D05D2" w:rsidRDefault="00BA4889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CC6EA4">
              <w:rPr>
                <w:sz w:val="20"/>
                <w:szCs w:val="20"/>
              </w:rPr>
              <w:t>1.</w:t>
            </w:r>
          </w:p>
        </w:tc>
        <w:tc>
          <w:tcPr>
            <w:tcW w:w="4782" w:type="dxa"/>
            <w:vAlign w:val="center"/>
          </w:tcPr>
          <w:p w:rsidR="003D05D2" w:rsidRPr="00DD1014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Druk roll-upa z wymianą techniczną w posiadanej przez zamawiającego kasecie roll-up typu premium</w:t>
            </w:r>
          </w:p>
        </w:tc>
        <w:tc>
          <w:tcPr>
            <w:tcW w:w="2235" w:type="dxa"/>
            <w:vAlign w:val="center"/>
          </w:tcPr>
          <w:p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:rsidTr="00117A4F">
        <w:tc>
          <w:tcPr>
            <w:tcW w:w="916" w:type="dxa"/>
          </w:tcPr>
          <w:p w:rsidR="003D05D2" w:rsidRPr="003D05D2" w:rsidRDefault="00BA4889" w:rsidP="00CC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6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CC6EA4">
              <w:rPr>
                <w:sz w:val="20"/>
                <w:szCs w:val="20"/>
              </w:rPr>
              <w:t>2.</w:t>
            </w:r>
          </w:p>
        </w:tc>
        <w:tc>
          <w:tcPr>
            <w:tcW w:w="4782" w:type="dxa"/>
            <w:vAlign w:val="center"/>
          </w:tcPr>
          <w:p w:rsidR="003D05D2" w:rsidRPr="00DD1014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Druk roll-upa z wymianą techniczną w posiadanej przez zamawiającego kasecie roll-up typu standard</w:t>
            </w:r>
          </w:p>
        </w:tc>
        <w:tc>
          <w:tcPr>
            <w:tcW w:w="2235" w:type="dxa"/>
            <w:vAlign w:val="center"/>
          </w:tcPr>
          <w:p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:rsidTr="00117A4F">
        <w:tc>
          <w:tcPr>
            <w:tcW w:w="916" w:type="dxa"/>
          </w:tcPr>
          <w:p w:rsidR="003D05D2" w:rsidRPr="003D05D2" w:rsidRDefault="00BA4889" w:rsidP="00CC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6EA4">
              <w:rPr>
                <w:sz w:val="20"/>
                <w:szCs w:val="20"/>
              </w:rPr>
              <w:t>3.</w:t>
            </w:r>
          </w:p>
        </w:tc>
        <w:tc>
          <w:tcPr>
            <w:tcW w:w="4782" w:type="dxa"/>
            <w:vAlign w:val="center"/>
          </w:tcPr>
          <w:p w:rsidR="003D05D2" w:rsidRPr="00B8785E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Kaseton podświetlany LED, wymiary 100 cm x 200 cm</w:t>
            </w:r>
          </w:p>
        </w:tc>
        <w:tc>
          <w:tcPr>
            <w:tcW w:w="2235" w:type="dxa"/>
            <w:vAlign w:val="center"/>
          </w:tcPr>
          <w:p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:rsidTr="00117A4F">
        <w:tc>
          <w:tcPr>
            <w:tcW w:w="916" w:type="dxa"/>
          </w:tcPr>
          <w:p w:rsidR="003D05D2" w:rsidRPr="003D05D2" w:rsidRDefault="00CC6EA4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A4889">
              <w:rPr>
                <w:sz w:val="20"/>
                <w:szCs w:val="20"/>
              </w:rPr>
              <w:t>.</w:t>
            </w:r>
          </w:p>
        </w:tc>
        <w:tc>
          <w:tcPr>
            <w:tcW w:w="4782" w:type="dxa"/>
            <w:vAlign w:val="center"/>
          </w:tcPr>
          <w:p w:rsidR="00CC6EA4" w:rsidRPr="00B300F0" w:rsidRDefault="00CC6EA4" w:rsidP="00CC6EA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Cyfrowy </w:t>
            </w:r>
            <w:proofErr w:type="spellStart"/>
            <w:r w:rsidRPr="00B300F0">
              <w:rPr>
                <w:sz w:val="20"/>
                <w:szCs w:val="20"/>
              </w:rPr>
              <w:t>potykacz</w:t>
            </w:r>
            <w:proofErr w:type="spellEnd"/>
          </w:p>
          <w:p w:rsidR="003D05D2" w:rsidRPr="00B8785E" w:rsidRDefault="003D05D2" w:rsidP="00FE0D9A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:rsidTr="00117A4F">
        <w:tc>
          <w:tcPr>
            <w:tcW w:w="916" w:type="dxa"/>
          </w:tcPr>
          <w:p w:rsidR="003D05D2" w:rsidRDefault="00CC6EA4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A4889">
              <w:rPr>
                <w:sz w:val="20"/>
                <w:szCs w:val="20"/>
              </w:rPr>
              <w:t>.</w:t>
            </w:r>
          </w:p>
        </w:tc>
        <w:tc>
          <w:tcPr>
            <w:tcW w:w="4782" w:type="dxa"/>
            <w:vAlign w:val="center"/>
          </w:tcPr>
          <w:p w:rsidR="00CC6EA4" w:rsidRPr="00B300F0" w:rsidRDefault="00CC6EA4" w:rsidP="00CC6EA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Multimedialny Stand</w:t>
            </w:r>
          </w:p>
          <w:p w:rsidR="003D05D2" w:rsidRPr="00B8785E" w:rsidRDefault="003D05D2" w:rsidP="00FE0D9A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lastRenderedPageBreak/>
              <w:t>16.1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pStyle w:val="Zwykytek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00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 tekstylny do ścianki nr 1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2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 Materiał tekstylny do ścianki nr 2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rPr>
          <w:trHeight w:val="125"/>
        </w:trPr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3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Materiał tekstylny do ścianki nr 3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4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Materiał tekstylny do ścianki nr 4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5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Materiał tekstylny do ścianki nr 5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6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Materiał tekstylny do ścianki nr 6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7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1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8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 2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9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 3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10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 4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11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 5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12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 6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13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1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14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2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15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3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16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4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17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5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18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6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19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Materiał flagowy do winder-ów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20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Maszt do winder-ów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21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na roll-up 200x100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6.22.</w:t>
            </w: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na roll-up 200x120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:rsidTr="00117A4F">
        <w:tc>
          <w:tcPr>
            <w:tcW w:w="916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</w:tcPr>
          <w:p w:rsidR="00B300F0" w:rsidRPr="00B300F0" w:rsidRDefault="00B300F0" w:rsidP="00B3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IE*</w:t>
            </w:r>
          </w:p>
        </w:tc>
        <w:tc>
          <w:tcPr>
            <w:tcW w:w="2235" w:type="dxa"/>
            <w:vAlign w:val="center"/>
          </w:tcPr>
          <w:p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337F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3D05D2" w:rsidRDefault="003D05D2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015E6C" w:rsidRPr="00015E6C" w:rsidRDefault="00015E6C" w:rsidP="0074263A">
      <w:pPr>
        <w:jc w:val="both"/>
        <w:rPr>
          <w:i/>
          <w:sz w:val="22"/>
          <w:szCs w:val="22"/>
        </w:rPr>
      </w:pPr>
      <w:r w:rsidRPr="00015E6C">
        <w:rPr>
          <w:i/>
          <w:sz w:val="22"/>
          <w:szCs w:val="22"/>
        </w:rPr>
        <w:t>*</w:t>
      </w:r>
      <w:r w:rsidRPr="00015E6C">
        <w:rPr>
          <w:i/>
          <w:kern w:val="32"/>
          <w:sz w:val="24"/>
          <w:szCs w:val="24"/>
        </w:rPr>
        <w:t xml:space="preserve"> </w:t>
      </w:r>
      <w:r w:rsidR="00805614" w:rsidRPr="00805614">
        <w:rPr>
          <w:i/>
          <w:sz w:val="22"/>
          <w:szCs w:val="22"/>
        </w:rPr>
        <w:t>Formularz ofertowy służy  jedynie do porównaniu ofert, Zamawiający będzie się rozliczał z Wykonawcą na podstawie cen brutto określonych w kolumnie nr 3 powyższej tabeli.</w:t>
      </w:r>
    </w:p>
    <w:p w:rsidR="00190869" w:rsidRPr="00190869" w:rsidRDefault="00190869" w:rsidP="00190869">
      <w:pPr>
        <w:pStyle w:val="Akapitzlist"/>
        <w:spacing w:line="360" w:lineRule="auto"/>
        <w:ind w:left="567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</w:p>
    <w:p w:rsidR="00263E90" w:rsidRPr="00C775C7" w:rsidRDefault="00D83591" w:rsidP="00D8359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 w:rsidR="00083990">
        <w:rPr>
          <w:sz w:val="22"/>
          <w:szCs w:val="22"/>
        </w:rPr>
        <w:t xml:space="preserve">sukcesywnie od dnia podpisania umowy do dnia </w:t>
      </w:r>
      <w:r w:rsidR="00E92958">
        <w:rPr>
          <w:sz w:val="22"/>
          <w:szCs w:val="22"/>
        </w:rPr>
        <w:t>28</w:t>
      </w:r>
      <w:r w:rsidR="00083990">
        <w:rPr>
          <w:sz w:val="22"/>
          <w:szCs w:val="22"/>
        </w:rPr>
        <w:t xml:space="preserve"> lutego 202</w:t>
      </w:r>
      <w:r w:rsidR="00B300F0">
        <w:rPr>
          <w:sz w:val="22"/>
          <w:szCs w:val="22"/>
        </w:rPr>
        <w:t>2</w:t>
      </w:r>
      <w:r w:rsidR="00083990">
        <w:rPr>
          <w:sz w:val="22"/>
          <w:szCs w:val="22"/>
        </w:rPr>
        <w:t xml:space="preserve"> r</w:t>
      </w:r>
      <w:r w:rsidR="002022EC" w:rsidRPr="00C775C7">
        <w:rPr>
          <w:rFonts w:eastAsia="SimSun" w:cs="Mangal"/>
          <w:kern w:val="1"/>
          <w:sz w:val="22"/>
          <w:szCs w:val="22"/>
          <w:lang w:eastAsia="hi-IN" w:bidi="hi-IN"/>
        </w:rPr>
        <w:t xml:space="preserve">. </w:t>
      </w:r>
    </w:p>
    <w:p w:rsidR="00263E90" w:rsidRDefault="00263E90" w:rsidP="00190869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:rsidR="00190869" w:rsidRPr="00C775C7" w:rsidRDefault="00190869" w:rsidP="00190869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amy, że zapoznaliśmy się z załącznikiem nr 4 do zapytania ofertowego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default" r:id="rId8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90"/>
    <w:rsid w:val="0000069C"/>
    <w:rsid w:val="00015E6C"/>
    <w:rsid w:val="000304FE"/>
    <w:rsid w:val="000642A7"/>
    <w:rsid w:val="00083990"/>
    <w:rsid w:val="000B402C"/>
    <w:rsid w:val="000E148E"/>
    <w:rsid w:val="000E7007"/>
    <w:rsid w:val="00106CB7"/>
    <w:rsid w:val="00117A4F"/>
    <w:rsid w:val="00147C0F"/>
    <w:rsid w:val="00185ADB"/>
    <w:rsid w:val="00190869"/>
    <w:rsid w:val="001A16E0"/>
    <w:rsid w:val="002022EC"/>
    <w:rsid w:val="00263E90"/>
    <w:rsid w:val="00286385"/>
    <w:rsid w:val="00286B4B"/>
    <w:rsid w:val="0031220A"/>
    <w:rsid w:val="00312AE9"/>
    <w:rsid w:val="0039235F"/>
    <w:rsid w:val="003D05D2"/>
    <w:rsid w:val="003E1FF7"/>
    <w:rsid w:val="004226CC"/>
    <w:rsid w:val="00482ADF"/>
    <w:rsid w:val="004A4BB9"/>
    <w:rsid w:val="00504294"/>
    <w:rsid w:val="00551799"/>
    <w:rsid w:val="0055337F"/>
    <w:rsid w:val="005C51FD"/>
    <w:rsid w:val="0074263A"/>
    <w:rsid w:val="00805614"/>
    <w:rsid w:val="0082558D"/>
    <w:rsid w:val="00851CF9"/>
    <w:rsid w:val="008F4CEE"/>
    <w:rsid w:val="00955EF4"/>
    <w:rsid w:val="00991637"/>
    <w:rsid w:val="009B21CB"/>
    <w:rsid w:val="009E1DF7"/>
    <w:rsid w:val="009E2E93"/>
    <w:rsid w:val="00A74DEE"/>
    <w:rsid w:val="00AF08DB"/>
    <w:rsid w:val="00B300F0"/>
    <w:rsid w:val="00B35742"/>
    <w:rsid w:val="00B8785E"/>
    <w:rsid w:val="00BA4889"/>
    <w:rsid w:val="00BD2F6C"/>
    <w:rsid w:val="00C42856"/>
    <w:rsid w:val="00C775C7"/>
    <w:rsid w:val="00CC6EA4"/>
    <w:rsid w:val="00CF770D"/>
    <w:rsid w:val="00D83591"/>
    <w:rsid w:val="00DD1014"/>
    <w:rsid w:val="00DF231E"/>
    <w:rsid w:val="00E03113"/>
    <w:rsid w:val="00E92958"/>
    <w:rsid w:val="00F64E2D"/>
    <w:rsid w:val="00F81AB8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C4DB"/>
  <w15:docId w15:val="{0B659AF3-65D6-4029-A289-370DD04F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Bezodstpw">
    <w:name w:val="No Spacing"/>
    <w:uiPriority w:val="1"/>
    <w:qFormat/>
    <w:rsid w:val="00CC6EA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300F0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00F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F2C5-D069-4436-BEA3-D5066FA0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4</cp:revision>
  <cp:lastPrinted>2018-02-20T13:40:00Z</cp:lastPrinted>
  <dcterms:created xsi:type="dcterms:W3CDTF">2021-02-08T12:45:00Z</dcterms:created>
  <dcterms:modified xsi:type="dcterms:W3CDTF">2021-02-26T17:30:00Z</dcterms:modified>
</cp:coreProperties>
</file>